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Наход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03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 г. Находк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ей в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г. Находка 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смотров осуществляется в    г. Наход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482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48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 Находка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27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г. Наход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 Наход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Application>AlterOffice/3.4.0.9$Linux_X86_64 LibreOffice_project/b8daf9e823b1a5463a2f48435ddc2e8696e7d4fc</Application>
  <AppVersion>15.0000</AppVersion>
  <Pages>11</Pages>
  <Words>1787</Words>
  <Characters>12408</Characters>
  <CharactersWithSpaces>1391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09:31:43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